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Б"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ының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млекеттік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ә</w:t>
            </w:r>
            <w:proofErr w:type="gram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мшілік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ласуға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 </w:t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өткізу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қағидаларының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ы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417"/>
        <w:gridCol w:w="3402"/>
        <w:gridCol w:w="1985"/>
        <w:gridCol w:w="1701"/>
      </w:tblGrid>
      <w:tr w:rsidR="00F67AB6" w:rsidRPr="009B6314" w:rsidTr="006F140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6F140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F67AB6" w:rsidRPr="006F140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3372" w:type="dxa"/>
            <w:vAlign w:val="center"/>
            <w:hideMark/>
          </w:tcPr>
          <w:p w:rsidR="00F67AB6" w:rsidRPr="006F140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гі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ғдайда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55" w:type="dxa"/>
            <w:vAlign w:val="center"/>
            <w:hideMark/>
          </w:tcPr>
          <w:p w:rsidR="00F67AB6" w:rsidRPr="006F140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</w:t>
            </w:r>
            <w:proofErr w:type="gram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ді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ген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оқ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56" w:type="dxa"/>
            <w:vAlign w:val="center"/>
            <w:hideMark/>
          </w:tcPr>
          <w:p w:rsidR="00F67AB6" w:rsidRPr="006F140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</w:t>
            </w:r>
            <w:proofErr w:type="gram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іберілмеу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бебі</w:t>
            </w:r>
            <w:proofErr w:type="spellEnd"/>
          </w:p>
        </w:tc>
      </w:tr>
      <w:tr w:rsidR="00F16F6A" w:rsidRPr="009B6314" w:rsidTr="00F16F6A">
        <w:trPr>
          <w:trHeight w:val="30"/>
          <w:tblCellSpacing w:w="15" w:type="dxa"/>
        </w:trPr>
        <w:tc>
          <w:tcPr>
            <w:tcW w:w="428" w:type="dxa"/>
            <w:vMerge w:val="restart"/>
            <w:hideMark/>
          </w:tcPr>
          <w:p w:rsidR="00F16F6A" w:rsidRPr="006F140C" w:rsidRDefault="00F16F6A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1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F16F6A" w:rsidRPr="00DA6296" w:rsidRDefault="00F16F6A" w:rsidP="007C542E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403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дірістік емес төлемдер бөлімінің негізгі қызметкерінің бала күту демалысы мерзіміне 15.08.2023 жылға дейін бас мама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азымы</w:t>
            </w:r>
          </w:p>
        </w:tc>
        <w:tc>
          <w:tcPr>
            <w:tcW w:w="7043" w:type="dxa"/>
            <w:gridSpan w:val="3"/>
            <w:tcBorders>
              <w:top w:val="single" w:sz="4" w:space="0" w:color="auto"/>
            </w:tcBorders>
          </w:tcPr>
          <w:p w:rsidR="00F16F6A" w:rsidRPr="006F140C" w:rsidRDefault="00F16F6A" w:rsidP="00F16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F6A" w:rsidRPr="003947A9" w:rsidTr="0037305D">
        <w:trPr>
          <w:trHeight w:val="2224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F16F6A" w:rsidRPr="006F140C" w:rsidRDefault="00F16F6A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F16F6A" w:rsidRPr="006F140C" w:rsidRDefault="00F16F6A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F16F6A" w:rsidRPr="00F16F6A" w:rsidRDefault="00F16F6A" w:rsidP="00EF13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жат ұсынылмады.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F16F6A" w:rsidRPr="006F140C" w:rsidRDefault="00F16F6A" w:rsidP="007C542E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hideMark/>
          </w:tcPr>
          <w:p w:rsidR="00F16F6A" w:rsidRPr="006F140C" w:rsidRDefault="00F16F6A" w:rsidP="007C54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  <w:tr w:rsidR="00F16F6A" w:rsidRPr="00A44FE5" w:rsidTr="00DA6296">
        <w:trPr>
          <w:trHeight w:val="2224"/>
          <w:tblCellSpacing w:w="15" w:type="dxa"/>
        </w:trPr>
        <w:tc>
          <w:tcPr>
            <w:tcW w:w="428" w:type="dxa"/>
            <w:vAlign w:val="center"/>
          </w:tcPr>
          <w:p w:rsidR="00F16F6A" w:rsidRPr="00A44FE5" w:rsidRDefault="00F16F6A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387" w:type="dxa"/>
          </w:tcPr>
          <w:p w:rsidR="00F16F6A" w:rsidRPr="006F140C" w:rsidRDefault="00F16F6A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403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тық  бақылау бөлімінің  негізгі қызметкерінің бала күту демалысы мерзіміне (01.01.2023 жылға дейін) бас мама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азымына</w:t>
            </w:r>
          </w:p>
        </w:tc>
        <w:tc>
          <w:tcPr>
            <w:tcW w:w="3372" w:type="dxa"/>
            <w:tcBorders>
              <w:top w:val="single" w:sz="4" w:space="0" w:color="auto"/>
            </w:tcBorders>
          </w:tcPr>
          <w:p w:rsidR="00F16F6A" w:rsidRPr="00520EA3" w:rsidRDefault="00F16F6A" w:rsidP="00EF134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жат ұсынылмады.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F16F6A" w:rsidRPr="00A44FE5" w:rsidRDefault="00F16F6A" w:rsidP="007C542E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F16F6A" w:rsidRPr="006F140C" w:rsidRDefault="00F16F6A" w:rsidP="007C54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</w:p>
        </w:tc>
      </w:tr>
    </w:tbl>
    <w:p w:rsidR="008C0CB3" w:rsidRPr="00F67AB6" w:rsidRDefault="008C0CB3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030E5" w:rsidRDefault="005030E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030E5" w:rsidRDefault="005030E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5030E5" w:rsidRDefault="005030E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67AB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04C30" w:rsidRDefault="00D04C30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bookmarkStart w:id="1" w:name="_GoBack"/>
      <w:bookmarkEnd w:id="1"/>
    </w:p>
    <w:p w:rsidR="00F67AB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F67AB6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A2749B" w:rsidRPr="00D04C30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2" w:name="z299"/>
            <w:bookmarkEnd w:id="2"/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"Б" корпусының мемлекеттік </w:t>
            </w: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  <w:proofErr w:type="spellEnd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</w:t>
      </w:r>
      <w:proofErr w:type="gram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</w:t>
      </w:r>
      <w:proofErr w:type="gram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імелес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әне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эссе </w:t>
      </w:r>
      <w:proofErr w:type="spellStart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өткізу</w:t>
      </w:r>
      <w:proofErr w:type="spellEnd"/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КЕСТЕСІ</w:t>
      </w:r>
    </w:p>
    <w:tbl>
      <w:tblPr>
        <w:tblW w:w="1012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2410"/>
        <w:gridCol w:w="3119"/>
        <w:gridCol w:w="2551"/>
        <w:gridCol w:w="1613"/>
      </w:tblGrid>
      <w:tr w:rsidR="006F140C" w:rsidRPr="00567EBA" w:rsidTr="006F140C">
        <w:trPr>
          <w:tblCellSpacing w:w="15" w:type="dxa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6F140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6F140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  <w:proofErr w:type="spellEnd"/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6F140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гі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кесінің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ы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бар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ған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ағдайда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6F140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еті</w:t>
            </w:r>
            <w:proofErr w:type="gram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ы</w:t>
            </w:r>
            <w:proofErr w:type="spellEnd"/>
            <w:proofErr w:type="gram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ні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әне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ақыты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6F140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ссе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өтеті</w:t>
            </w:r>
            <w:proofErr w:type="gram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ны</w:t>
            </w:r>
            <w:proofErr w:type="spellEnd"/>
            <w:proofErr w:type="gram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үні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әне</w:t>
            </w:r>
            <w:proofErr w:type="spellEnd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14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ақыты</w:t>
            </w:r>
            <w:proofErr w:type="spellEnd"/>
          </w:p>
        </w:tc>
      </w:tr>
      <w:tr w:rsidR="00F16F6A" w:rsidRPr="00567EBA" w:rsidTr="00DA6296">
        <w:trPr>
          <w:tblCellSpacing w:w="15" w:type="dxa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6A" w:rsidRPr="00520EA3" w:rsidRDefault="00F16F6A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6A" w:rsidRPr="00DA6296" w:rsidRDefault="00F16F6A" w:rsidP="00EF1345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r w:rsidRPr="00403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дірістік емес төлемдер бөлімінің негізгі қызметкерінің бала күту демалысы мерзімін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</w:t>
            </w:r>
            <w:r w:rsidRPr="00403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.08.2023 жылға дейі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403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ас мама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азымы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6A" w:rsidRPr="00F16F6A" w:rsidRDefault="00F16F6A" w:rsidP="00F16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жат ұсынылмады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6A" w:rsidRPr="00520EA3" w:rsidRDefault="00F16F6A" w:rsidP="000B14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F6A" w:rsidRPr="00520EA3" w:rsidRDefault="00F16F6A" w:rsidP="007C54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</w:tr>
      <w:tr w:rsidR="00F16F6A" w:rsidRPr="00567EBA" w:rsidTr="00DA6296">
        <w:trPr>
          <w:tblCellSpacing w:w="15" w:type="dxa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6A" w:rsidRPr="00F16F6A" w:rsidRDefault="00F16F6A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6A" w:rsidRPr="006F140C" w:rsidRDefault="00F16F6A" w:rsidP="00EF1345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403A8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ықтық  бақылау бөлімінің  негізгі қызметкерінің бала күту демалысы мерзіміне (01.01.2023 жылға дейін) бас маманы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азымына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6A" w:rsidRPr="00520EA3" w:rsidRDefault="00F16F6A" w:rsidP="00F16F6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жат ұсынылмады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6A" w:rsidRPr="00520EA3" w:rsidRDefault="00F16F6A" w:rsidP="000B14D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6A" w:rsidRPr="00520EA3" w:rsidRDefault="00F16F6A" w:rsidP="007C54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6F140C" w:rsidRPr="006F140C" w:rsidRDefault="006F140C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F41731" w:rsidRDefault="00F41731" w:rsidP="008C0CB3">
      <w:pPr>
        <w:spacing w:before="100" w:beforeAutospacing="1" w:after="100" w:afterAutospacing="1"/>
      </w:pPr>
    </w:p>
    <w:sectPr w:rsidR="00F41731" w:rsidSect="00313BEA">
      <w:headerReference w:type="default" r:id="rId9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09" w:rsidRDefault="00146509" w:rsidP="00F96A0B">
      <w:pPr>
        <w:spacing w:after="0"/>
      </w:pPr>
      <w:r>
        <w:separator/>
      </w:r>
    </w:p>
  </w:endnote>
  <w:endnote w:type="continuationSeparator" w:id="0">
    <w:p w:rsidR="00146509" w:rsidRDefault="00146509" w:rsidP="00F96A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09" w:rsidRDefault="00146509" w:rsidP="00F96A0B">
      <w:pPr>
        <w:spacing w:after="0"/>
      </w:pPr>
      <w:r>
        <w:separator/>
      </w:r>
    </w:p>
  </w:footnote>
  <w:footnote w:type="continuationSeparator" w:id="0">
    <w:p w:rsidR="00146509" w:rsidRDefault="00146509" w:rsidP="00F96A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A0B" w:rsidRDefault="007313AC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6A0B" w:rsidRPr="00F96A0B" w:rsidRDefault="00F96A0B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8.08.2020 ЕСЭДО ГО (версия 7.23.0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F96A0B" w:rsidRPr="00F96A0B" w:rsidRDefault="00F96A0B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8.08.2020 ЕСЭДО ГО (версия 7.23.0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49B"/>
    <w:rsid w:val="000A248D"/>
    <w:rsid w:val="000B14D6"/>
    <w:rsid w:val="00143D17"/>
    <w:rsid w:val="00146509"/>
    <w:rsid w:val="0018152B"/>
    <w:rsid w:val="001A32AB"/>
    <w:rsid w:val="001D1302"/>
    <w:rsid w:val="00222D66"/>
    <w:rsid w:val="00231983"/>
    <w:rsid w:val="00313BEA"/>
    <w:rsid w:val="0033563A"/>
    <w:rsid w:val="00352ECD"/>
    <w:rsid w:val="0036736F"/>
    <w:rsid w:val="003947A9"/>
    <w:rsid w:val="00404614"/>
    <w:rsid w:val="00486B9C"/>
    <w:rsid w:val="005030E5"/>
    <w:rsid w:val="006265AC"/>
    <w:rsid w:val="00677A6A"/>
    <w:rsid w:val="006F140C"/>
    <w:rsid w:val="00704F61"/>
    <w:rsid w:val="007313AC"/>
    <w:rsid w:val="00775382"/>
    <w:rsid w:val="00796D04"/>
    <w:rsid w:val="007B65B3"/>
    <w:rsid w:val="0081275A"/>
    <w:rsid w:val="008176DB"/>
    <w:rsid w:val="00846BE1"/>
    <w:rsid w:val="00860965"/>
    <w:rsid w:val="00873491"/>
    <w:rsid w:val="0088419E"/>
    <w:rsid w:val="008A4B25"/>
    <w:rsid w:val="008B0DE5"/>
    <w:rsid w:val="008C0CB3"/>
    <w:rsid w:val="008F49F8"/>
    <w:rsid w:val="009D1D95"/>
    <w:rsid w:val="009F7512"/>
    <w:rsid w:val="00A03818"/>
    <w:rsid w:val="00A2749B"/>
    <w:rsid w:val="00A30A2E"/>
    <w:rsid w:val="00A44FE5"/>
    <w:rsid w:val="00AA0290"/>
    <w:rsid w:val="00AA2902"/>
    <w:rsid w:val="00B05F75"/>
    <w:rsid w:val="00B173DF"/>
    <w:rsid w:val="00BA12A7"/>
    <w:rsid w:val="00BD112D"/>
    <w:rsid w:val="00BD7D8B"/>
    <w:rsid w:val="00BF7F16"/>
    <w:rsid w:val="00C545FE"/>
    <w:rsid w:val="00CE7FFE"/>
    <w:rsid w:val="00CF3343"/>
    <w:rsid w:val="00D04C30"/>
    <w:rsid w:val="00DA6296"/>
    <w:rsid w:val="00DB7B6F"/>
    <w:rsid w:val="00DD6E51"/>
    <w:rsid w:val="00E05297"/>
    <w:rsid w:val="00EB0271"/>
    <w:rsid w:val="00EB39BA"/>
    <w:rsid w:val="00F16F6A"/>
    <w:rsid w:val="00F41731"/>
    <w:rsid w:val="00F67AB6"/>
    <w:rsid w:val="00F96A0B"/>
    <w:rsid w:val="00FF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2B98-3243-4E1A-A816-554DA9CC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n_postanova</cp:lastModifiedBy>
  <cp:revision>5</cp:revision>
  <cp:lastPrinted>2020-07-21T13:21:00Z</cp:lastPrinted>
  <dcterms:created xsi:type="dcterms:W3CDTF">2021-01-21T09:09:00Z</dcterms:created>
  <dcterms:modified xsi:type="dcterms:W3CDTF">2021-01-21T10:28:00Z</dcterms:modified>
</cp:coreProperties>
</file>